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7038" w14:textId="114EEB7F" w:rsidR="00070DC0" w:rsidRPr="00F31FFB" w:rsidRDefault="00F31FFB" w:rsidP="00070DC0">
      <w:pPr>
        <w:ind w:left="-720"/>
        <w:rPr>
          <w:rFonts w:ascii="Arial" w:hAnsi="Arial" w:cs="Arial"/>
          <w:highlight w:val="white"/>
          <w:lang w:val="en-US"/>
        </w:rPr>
      </w:pPr>
      <w:r w:rsidRPr="00F31FFB">
        <w:rPr>
          <w:rFonts w:ascii="Arial" w:hAnsi="Arial" w:cs="Arial"/>
          <w:b/>
          <w:bCs/>
          <w:highlight w:val="white"/>
        </w:rPr>
        <w:t>Extended Data Table 1.</w:t>
      </w:r>
      <w:r w:rsidRPr="00F31FFB">
        <w:rPr>
          <w:rFonts w:ascii="Arial" w:hAnsi="Arial" w:cs="Arial"/>
          <w:highlight w:val="white"/>
        </w:rPr>
        <w:t xml:space="preserve"> </w:t>
      </w:r>
      <w:r w:rsidR="00070DC0" w:rsidRPr="00493AD8">
        <w:rPr>
          <w:rFonts w:ascii="Arial" w:hAnsi="Arial" w:cs="Arial"/>
          <w:highlight w:val="white"/>
          <w:lang w:val="en-US"/>
        </w:rPr>
        <w:t>Individual participant characteristics, as well as those for the therapeutic intervention and the recordings utilized to derive their data.</w:t>
      </w:r>
    </w:p>
    <w:tbl>
      <w:tblPr>
        <w:tblW w:w="12049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568"/>
        <w:gridCol w:w="708"/>
        <w:gridCol w:w="709"/>
        <w:gridCol w:w="992"/>
        <w:gridCol w:w="851"/>
        <w:gridCol w:w="992"/>
        <w:gridCol w:w="992"/>
        <w:gridCol w:w="5103"/>
      </w:tblGrid>
      <w:tr w:rsidR="00F31FFB" w:rsidRPr="00F31FFB" w14:paraId="61370A2D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9A5F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Subject ID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259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Age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43EE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Condition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DEE6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DBS Sid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E470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DBS Targ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7015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ehavior Recording Sid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B5D7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Number of Rec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B547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N Categorie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12CC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Investigated Single Joints</w:t>
            </w:r>
          </w:p>
        </w:tc>
      </w:tr>
      <w:tr w:rsidR="00F31FFB" w:rsidRPr="00F31FFB" w14:paraId="0060045F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5A09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1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BE25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68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7818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P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04B7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ABB5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GPI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26AF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Righ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B8A7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B789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N/A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C695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N/A</w:t>
            </w:r>
          </w:p>
        </w:tc>
      </w:tr>
      <w:tr w:rsidR="00F31FFB" w:rsidRPr="00F31FFB" w14:paraId="1FB4C1C0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5380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2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4F0A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71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E5F6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P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D21B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111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ST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F9BD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Righ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C0D1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0730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N/A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A08C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N/A</w:t>
            </w:r>
          </w:p>
        </w:tc>
      </w:tr>
      <w:tr w:rsidR="00F31FFB" w:rsidRPr="00F31FFB" w14:paraId="0A75E25D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A0A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3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8EC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74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D14B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ET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AE6DC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8419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VIM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AECB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Righ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5106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449F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N/A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61BF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N/A</w:t>
            </w:r>
          </w:p>
        </w:tc>
      </w:tr>
      <w:tr w:rsidR="00F31FFB" w:rsidRPr="00F31FFB" w14:paraId="6D0C3754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B491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4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140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70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A22B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P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EE64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3099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ST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1A62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Righ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1E06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841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BA12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Hand open/close, arm flexion/extension, shoulder abduction/adduction</w:t>
            </w:r>
          </w:p>
        </w:tc>
      </w:tr>
      <w:tr w:rsidR="00F31FFB" w:rsidRPr="00F31FFB" w14:paraId="0E318078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75D9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5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C1B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70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CEE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P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B2A8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A8DB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ST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9A85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Righ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CCAA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624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6946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Hand open/close, arm flexion/extension, shoulder abduction/adduction</w:t>
            </w:r>
          </w:p>
        </w:tc>
      </w:tr>
      <w:tr w:rsidR="00F31FFB" w:rsidRPr="00F31FFB" w14:paraId="57183A7B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2D80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6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39EE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67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1C4E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P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A2B2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4FA5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ST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43A2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Righ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7DC2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687E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B4FE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Hand open/close, arm flexion/extension, shoulder abduction/adduction</w:t>
            </w:r>
          </w:p>
        </w:tc>
      </w:tr>
      <w:tr w:rsidR="00F31FFB" w:rsidRPr="00F31FFB" w14:paraId="256BC420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6217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7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EB4B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70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550A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ET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54B2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185E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GPI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909D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Lef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8EEE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2DA1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6C47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Hand open/close, arm flexion/extension, shoulder abduction/adduction</w:t>
            </w:r>
          </w:p>
        </w:tc>
      </w:tr>
      <w:tr w:rsidR="00F31FFB" w:rsidRPr="00F31FFB" w14:paraId="6D4EC103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BB6B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9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CFC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56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04827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P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D19D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5EE3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ST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DEB1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Righ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F6ED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DF01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FB69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Individual fingers flexion/extension, wrist flexion/extension, forearm pronation/supination, arm flexion/extension, shoulder abduction/adduction</w:t>
            </w:r>
          </w:p>
        </w:tc>
      </w:tr>
      <w:tr w:rsidR="00F31FFB" w:rsidRPr="00F31FFB" w14:paraId="08F60432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7014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10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569A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63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39A5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P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633B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A4AD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ST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5D4E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Righ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7F16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2B50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5801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Individual fingers flexion/extension, wrist flexion/extension, forearm pronation/supination, arm flexion/extension, shoulder abduction/adduction</w:t>
            </w:r>
          </w:p>
        </w:tc>
      </w:tr>
      <w:tr w:rsidR="00F31FFB" w:rsidRPr="00F31FFB" w14:paraId="1263655A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9FDE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11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0036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72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D50F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P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7832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BE2C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ST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9E0A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Righ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A971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3CA6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9C06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Individual fingers flexion/extension, wrist flexion/extension, forearm pronation/supination, arm flexion/extension, shoulder abduction/adduction</w:t>
            </w:r>
          </w:p>
        </w:tc>
      </w:tr>
      <w:tr w:rsidR="00F31FFB" w:rsidRPr="00F31FFB" w14:paraId="5C116657" w14:textId="77777777" w:rsidTr="00F31FFB"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F900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12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3D89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61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95DA6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P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1F0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Bilatera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5EF5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ST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D6FE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Righ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76A9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0791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F4CD" w14:textId="77777777" w:rsidR="00F31FFB" w:rsidRPr="00F31FFB" w:rsidRDefault="00F31FFB" w:rsidP="00AE1126">
            <w:pPr>
              <w:widowControl w:val="0"/>
              <w:jc w:val="center"/>
              <w:rPr>
                <w:rFonts w:ascii="Arial" w:hAnsi="Arial" w:cs="Arial"/>
              </w:rPr>
            </w:pPr>
            <w:r w:rsidRPr="00F31FFB">
              <w:rPr>
                <w:rFonts w:ascii="Arial" w:hAnsi="Arial" w:cs="Arial"/>
              </w:rPr>
              <w:t xml:space="preserve">Individual fingers flexion/extension, wrist flexion/extension, forearm pronation/supination, arm flexion/extension, shoulder abduction/adduction </w:t>
            </w:r>
          </w:p>
        </w:tc>
      </w:tr>
    </w:tbl>
    <w:p w14:paraId="6F568ABE" w14:textId="5DF5C2DD" w:rsidR="00F31FFB" w:rsidRPr="00F31FFB" w:rsidRDefault="00F31FFB" w:rsidP="00070DC0">
      <w:pPr>
        <w:tabs>
          <w:tab w:val="left" w:pos="2485"/>
        </w:tabs>
        <w:spacing w:before="200"/>
        <w:rPr>
          <w:rFonts w:ascii="Arial" w:hAnsi="Arial" w:cs="Arial"/>
        </w:rPr>
      </w:pPr>
    </w:p>
    <w:sectPr w:rsidR="00F31FFB" w:rsidRPr="00F31FFB" w:rsidSect="00070DC0">
      <w:pgSz w:w="12240" w:h="15840"/>
      <w:pgMar w:top="1440" w:right="1440" w:bottom="1440" w:left="1440" w:header="720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3C5F" w14:textId="77777777" w:rsidR="006A72B9" w:rsidRDefault="006A72B9">
      <w:r>
        <w:separator/>
      </w:r>
    </w:p>
  </w:endnote>
  <w:endnote w:type="continuationSeparator" w:id="0">
    <w:p w14:paraId="78A407EB" w14:textId="77777777" w:rsidR="006A72B9" w:rsidRDefault="006A72B9">
      <w:r>
        <w:continuationSeparator/>
      </w:r>
    </w:p>
  </w:endnote>
  <w:endnote w:type="continuationNotice" w:id="1">
    <w:p w14:paraId="2FEA85F6" w14:textId="77777777" w:rsidR="006A72B9" w:rsidRDefault="006A7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7F0FEC-E167-8D45-ADEF-37181EE70D58}"/>
    <w:embedBold r:id="rId2" w:fontKey="{9AB097DB-AC9C-714A-8283-9750A69E7D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D966520-7492-4643-BED3-37699BA597CA}"/>
    <w:embedBold r:id="rId4" w:fontKey="{404DECC5-2EB8-964D-B036-D7952A86B564}"/>
    <w:embedItalic r:id="rId5" w:fontKey="{DACAAE12-DA5B-9643-9F06-B5A53DEF59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299C4285-C8C7-8749-B470-D48A8CE06A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ECE8B803-75E6-1549-803E-D78BBD95E0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BC8E" w14:textId="77777777" w:rsidR="006A72B9" w:rsidRDefault="006A72B9">
      <w:r>
        <w:separator/>
      </w:r>
    </w:p>
  </w:footnote>
  <w:footnote w:type="continuationSeparator" w:id="0">
    <w:p w14:paraId="5E5A8668" w14:textId="77777777" w:rsidR="006A72B9" w:rsidRDefault="006A72B9">
      <w:r>
        <w:continuationSeparator/>
      </w:r>
    </w:p>
  </w:footnote>
  <w:footnote w:type="continuationNotice" w:id="1">
    <w:p w14:paraId="11364B76" w14:textId="77777777" w:rsidR="006A72B9" w:rsidRDefault="006A72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70F"/>
    <w:multiLevelType w:val="hybridMultilevel"/>
    <w:tmpl w:val="392222B2"/>
    <w:lvl w:ilvl="0" w:tplc="39468CE8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05978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clusterType" w:val="normal"/>
    <w:docVar w:name="paperpile-doc-id" w:val="S227G575C965Z659"/>
    <w:docVar w:name="paperpile-doc-name" w:val="manuscript_revised_final.docx"/>
    <w:docVar w:name="paperpile-includeDoi" w:val="true"/>
    <w:docVar w:name="paperpile-styleFile" w:val="nature.csl"/>
    <w:docVar w:name="paperpile-styleId" w:val="nature-neuroscience"/>
    <w:docVar w:name="paperpile-styleLabel" w:val="Nature Neuroscience"/>
    <w:docVar w:name="paperpile-styleLocale" w:val="default"/>
  </w:docVars>
  <w:rsids>
    <w:rsidRoot w:val="009E4D7B"/>
    <w:rsid w:val="000014F5"/>
    <w:rsid w:val="0000156E"/>
    <w:rsid w:val="000028E3"/>
    <w:rsid w:val="00003EE9"/>
    <w:rsid w:val="0001714B"/>
    <w:rsid w:val="00020391"/>
    <w:rsid w:val="000301F3"/>
    <w:rsid w:val="00033952"/>
    <w:rsid w:val="00033AC5"/>
    <w:rsid w:val="000442CD"/>
    <w:rsid w:val="00047E62"/>
    <w:rsid w:val="000555EB"/>
    <w:rsid w:val="0006007C"/>
    <w:rsid w:val="00064B39"/>
    <w:rsid w:val="00070DC0"/>
    <w:rsid w:val="000744FB"/>
    <w:rsid w:val="00076A94"/>
    <w:rsid w:val="000809EA"/>
    <w:rsid w:val="0009413A"/>
    <w:rsid w:val="00094FDA"/>
    <w:rsid w:val="000A19C7"/>
    <w:rsid w:val="000A6728"/>
    <w:rsid w:val="000B7C6F"/>
    <w:rsid w:val="000C16B2"/>
    <w:rsid w:val="000C5EE0"/>
    <w:rsid w:val="000D0D67"/>
    <w:rsid w:val="000D18E1"/>
    <w:rsid w:val="000D4B50"/>
    <w:rsid w:val="000E7EDE"/>
    <w:rsid w:val="000F63DC"/>
    <w:rsid w:val="00102FAA"/>
    <w:rsid w:val="001070E3"/>
    <w:rsid w:val="00111EBC"/>
    <w:rsid w:val="001161C2"/>
    <w:rsid w:val="00126394"/>
    <w:rsid w:val="00130A98"/>
    <w:rsid w:val="00132E43"/>
    <w:rsid w:val="00146E8F"/>
    <w:rsid w:val="001649E7"/>
    <w:rsid w:val="0017362E"/>
    <w:rsid w:val="0017660C"/>
    <w:rsid w:val="00182620"/>
    <w:rsid w:val="0019046A"/>
    <w:rsid w:val="0019109D"/>
    <w:rsid w:val="001A585E"/>
    <w:rsid w:val="001A7846"/>
    <w:rsid w:val="001B0C4F"/>
    <w:rsid w:val="001B32E9"/>
    <w:rsid w:val="001B4FF9"/>
    <w:rsid w:val="001C32B2"/>
    <w:rsid w:val="001C68AA"/>
    <w:rsid w:val="001D7042"/>
    <w:rsid w:val="001E4D0C"/>
    <w:rsid w:val="001E4EF6"/>
    <w:rsid w:val="001F17B5"/>
    <w:rsid w:val="00210E79"/>
    <w:rsid w:val="002140D6"/>
    <w:rsid w:val="002239D0"/>
    <w:rsid w:val="002443B7"/>
    <w:rsid w:val="00246C45"/>
    <w:rsid w:val="0025078A"/>
    <w:rsid w:val="002520F3"/>
    <w:rsid w:val="002603DF"/>
    <w:rsid w:val="00262CE9"/>
    <w:rsid w:val="00267EE7"/>
    <w:rsid w:val="00273C9A"/>
    <w:rsid w:val="002769D8"/>
    <w:rsid w:val="002913FA"/>
    <w:rsid w:val="00292115"/>
    <w:rsid w:val="002A0314"/>
    <w:rsid w:val="002A4958"/>
    <w:rsid w:val="002A7999"/>
    <w:rsid w:val="002B0DD5"/>
    <w:rsid w:val="002B12B0"/>
    <w:rsid w:val="002B3E9E"/>
    <w:rsid w:val="002B797D"/>
    <w:rsid w:val="002D02C9"/>
    <w:rsid w:val="002D0926"/>
    <w:rsid w:val="002D105A"/>
    <w:rsid w:val="002D209C"/>
    <w:rsid w:val="003129FB"/>
    <w:rsid w:val="003205F8"/>
    <w:rsid w:val="0032102F"/>
    <w:rsid w:val="003242E9"/>
    <w:rsid w:val="00327D0E"/>
    <w:rsid w:val="00332C44"/>
    <w:rsid w:val="003348C1"/>
    <w:rsid w:val="00356018"/>
    <w:rsid w:val="00362768"/>
    <w:rsid w:val="00366D80"/>
    <w:rsid w:val="003746FA"/>
    <w:rsid w:val="003819BB"/>
    <w:rsid w:val="0038456B"/>
    <w:rsid w:val="00384A7D"/>
    <w:rsid w:val="00384F42"/>
    <w:rsid w:val="00395B4B"/>
    <w:rsid w:val="003A47AB"/>
    <w:rsid w:val="003A71DF"/>
    <w:rsid w:val="003B5547"/>
    <w:rsid w:val="003C364D"/>
    <w:rsid w:val="003D2E99"/>
    <w:rsid w:val="003D5031"/>
    <w:rsid w:val="003D6A0E"/>
    <w:rsid w:val="003E0646"/>
    <w:rsid w:val="003E4CA5"/>
    <w:rsid w:val="00406631"/>
    <w:rsid w:val="004071CD"/>
    <w:rsid w:val="0041452B"/>
    <w:rsid w:val="004160A2"/>
    <w:rsid w:val="00420415"/>
    <w:rsid w:val="00430E2E"/>
    <w:rsid w:val="0044785A"/>
    <w:rsid w:val="0045477E"/>
    <w:rsid w:val="00454F17"/>
    <w:rsid w:val="00461D7C"/>
    <w:rsid w:val="0046260D"/>
    <w:rsid w:val="00463FC6"/>
    <w:rsid w:val="004679ED"/>
    <w:rsid w:val="00480D73"/>
    <w:rsid w:val="0048288A"/>
    <w:rsid w:val="00484396"/>
    <w:rsid w:val="004844D1"/>
    <w:rsid w:val="00485D7D"/>
    <w:rsid w:val="00490A3B"/>
    <w:rsid w:val="004A651F"/>
    <w:rsid w:val="004B31A0"/>
    <w:rsid w:val="004C09C2"/>
    <w:rsid w:val="004C67BC"/>
    <w:rsid w:val="004D3AB7"/>
    <w:rsid w:val="004D448F"/>
    <w:rsid w:val="004F4756"/>
    <w:rsid w:val="004F7753"/>
    <w:rsid w:val="00511479"/>
    <w:rsid w:val="005120B3"/>
    <w:rsid w:val="00517727"/>
    <w:rsid w:val="00571552"/>
    <w:rsid w:val="0057325D"/>
    <w:rsid w:val="00574DF9"/>
    <w:rsid w:val="00575BEE"/>
    <w:rsid w:val="00581E27"/>
    <w:rsid w:val="00585C57"/>
    <w:rsid w:val="0058680C"/>
    <w:rsid w:val="005A0E3A"/>
    <w:rsid w:val="005A1BFE"/>
    <w:rsid w:val="005A58C5"/>
    <w:rsid w:val="005A5D63"/>
    <w:rsid w:val="005B43EC"/>
    <w:rsid w:val="005B7441"/>
    <w:rsid w:val="005C1E09"/>
    <w:rsid w:val="005C63BF"/>
    <w:rsid w:val="005D2090"/>
    <w:rsid w:val="005D5944"/>
    <w:rsid w:val="005E3481"/>
    <w:rsid w:val="005E3620"/>
    <w:rsid w:val="005E63DD"/>
    <w:rsid w:val="005F186D"/>
    <w:rsid w:val="005F2E66"/>
    <w:rsid w:val="00601C13"/>
    <w:rsid w:val="00603057"/>
    <w:rsid w:val="00610663"/>
    <w:rsid w:val="006142A2"/>
    <w:rsid w:val="00614400"/>
    <w:rsid w:val="006255A1"/>
    <w:rsid w:val="006313C7"/>
    <w:rsid w:val="006373AB"/>
    <w:rsid w:val="00647DCC"/>
    <w:rsid w:val="00650740"/>
    <w:rsid w:val="00652C13"/>
    <w:rsid w:val="006546FC"/>
    <w:rsid w:val="006709D0"/>
    <w:rsid w:val="00672A77"/>
    <w:rsid w:val="00674FEC"/>
    <w:rsid w:val="00691321"/>
    <w:rsid w:val="00695D4A"/>
    <w:rsid w:val="006A72B9"/>
    <w:rsid w:val="006A79E7"/>
    <w:rsid w:val="006B2B1F"/>
    <w:rsid w:val="006D5C21"/>
    <w:rsid w:val="006D6C1B"/>
    <w:rsid w:val="006E316F"/>
    <w:rsid w:val="0070586E"/>
    <w:rsid w:val="00720B8A"/>
    <w:rsid w:val="00726852"/>
    <w:rsid w:val="007426D7"/>
    <w:rsid w:val="007515F0"/>
    <w:rsid w:val="00762EB9"/>
    <w:rsid w:val="00763BDC"/>
    <w:rsid w:val="00770A30"/>
    <w:rsid w:val="00772FF7"/>
    <w:rsid w:val="0077537E"/>
    <w:rsid w:val="00782E28"/>
    <w:rsid w:val="00797EAA"/>
    <w:rsid w:val="007A003D"/>
    <w:rsid w:val="007A4F17"/>
    <w:rsid w:val="007B4D44"/>
    <w:rsid w:val="007B543B"/>
    <w:rsid w:val="007B5DA6"/>
    <w:rsid w:val="007C27A1"/>
    <w:rsid w:val="007C4AC1"/>
    <w:rsid w:val="007C73E9"/>
    <w:rsid w:val="007E09C9"/>
    <w:rsid w:val="007E232E"/>
    <w:rsid w:val="007E5D18"/>
    <w:rsid w:val="007F469D"/>
    <w:rsid w:val="008019F8"/>
    <w:rsid w:val="00804428"/>
    <w:rsid w:val="008173C9"/>
    <w:rsid w:val="00817D7F"/>
    <w:rsid w:val="00823768"/>
    <w:rsid w:val="00830619"/>
    <w:rsid w:val="00831608"/>
    <w:rsid w:val="00833491"/>
    <w:rsid w:val="008429AA"/>
    <w:rsid w:val="00843A52"/>
    <w:rsid w:val="00847C60"/>
    <w:rsid w:val="008554D2"/>
    <w:rsid w:val="00860399"/>
    <w:rsid w:val="00861A15"/>
    <w:rsid w:val="00865965"/>
    <w:rsid w:val="008659D1"/>
    <w:rsid w:val="008717F4"/>
    <w:rsid w:val="00872D42"/>
    <w:rsid w:val="00873CB5"/>
    <w:rsid w:val="00882A15"/>
    <w:rsid w:val="00886BFA"/>
    <w:rsid w:val="00893CDC"/>
    <w:rsid w:val="00894F40"/>
    <w:rsid w:val="008959CC"/>
    <w:rsid w:val="00895ED0"/>
    <w:rsid w:val="008A08BC"/>
    <w:rsid w:val="008B0639"/>
    <w:rsid w:val="008B31BA"/>
    <w:rsid w:val="008B3A14"/>
    <w:rsid w:val="008C2F8A"/>
    <w:rsid w:val="008C30F2"/>
    <w:rsid w:val="008D5460"/>
    <w:rsid w:val="008F0D9A"/>
    <w:rsid w:val="008F5B55"/>
    <w:rsid w:val="008F6EBE"/>
    <w:rsid w:val="009166EC"/>
    <w:rsid w:val="0093229A"/>
    <w:rsid w:val="009327B5"/>
    <w:rsid w:val="00936E65"/>
    <w:rsid w:val="009438C7"/>
    <w:rsid w:val="00946D24"/>
    <w:rsid w:val="0096125D"/>
    <w:rsid w:val="00981944"/>
    <w:rsid w:val="00983FF8"/>
    <w:rsid w:val="009841D2"/>
    <w:rsid w:val="009A3C3D"/>
    <w:rsid w:val="009B10F7"/>
    <w:rsid w:val="009B5A28"/>
    <w:rsid w:val="009C05D8"/>
    <w:rsid w:val="009C1C4D"/>
    <w:rsid w:val="009C1D0E"/>
    <w:rsid w:val="009C2175"/>
    <w:rsid w:val="009C7F40"/>
    <w:rsid w:val="009D14C2"/>
    <w:rsid w:val="009D5EFF"/>
    <w:rsid w:val="009D65EE"/>
    <w:rsid w:val="009E1B91"/>
    <w:rsid w:val="009E4D7B"/>
    <w:rsid w:val="009F257B"/>
    <w:rsid w:val="009F6139"/>
    <w:rsid w:val="00A0508A"/>
    <w:rsid w:val="00A1480B"/>
    <w:rsid w:val="00A30725"/>
    <w:rsid w:val="00A32AF0"/>
    <w:rsid w:val="00A34000"/>
    <w:rsid w:val="00A6546F"/>
    <w:rsid w:val="00A76D42"/>
    <w:rsid w:val="00A83201"/>
    <w:rsid w:val="00A85BB4"/>
    <w:rsid w:val="00A9127F"/>
    <w:rsid w:val="00AB12F4"/>
    <w:rsid w:val="00AC73F3"/>
    <w:rsid w:val="00AD027E"/>
    <w:rsid w:val="00AE5C31"/>
    <w:rsid w:val="00AE7D8E"/>
    <w:rsid w:val="00AF2A21"/>
    <w:rsid w:val="00B04B36"/>
    <w:rsid w:val="00B067DB"/>
    <w:rsid w:val="00B06EC6"/>
    <w:rsid w:val="00B07FF7"/>
    <w:rsid w:val="00B129BE"/>
    <w:rsid w:val="00B21289"/>
    <w:rsid w:val="00B3091B"/>
    <w:rsid w:val="00B328FD"/>
    <w:rsid w:val="00B412D3"/>
    <w:rsid w:val="00B450B5"/>
    <w:rsid w:val="00B553D1"/>
    <w:rsid w:val="00B64F8A"/>
    <w:rsid w:val="00B91C73"/>
    <w:rsid w:val="00B9264B"/>
    <w:rsid w:val="00BC0104"/>
    <w:rsid w:val="00BC328C"/>
    <w:rsid w:val="00BC654D"/>
    <w:rsid w:val="00BD3E06"/>
    <w:rsid w:val="00BD5538"/>
    <w:rsid w:val="00BD5F03"/>
    <w:rsid w:val="00BE20B0"/>
    <w:rsid w:val="00BE2510"/>
    <w:rsid w:val="00BE4165"/>
    <w:rsid w:val="00BF2892"/>
    <w:rsid w:val="00BF2EBC"/>
    <w:rsid w:val="00BF49E4"/>
    <w:rsid w:val="00C03074"/>
    <w:rsid w:val="00C0660D"/>
    <w:rsid w:val="00C171AA"/>
    <w:rsid w:val="00C208FD"/>
    <w:rsid w:val="00C368BD"/>
    <w:rsid w:val="00C41286"/>
    <w:rsid w:val="00C4137E"/>
    <w:rsid w:val="00C45F98"/>
    <w:rsid w:val="00C55C63"/>
    <w:rsid w:val="00C63EB5"/>
    <w:rsid w:val="00C64979"/>
    <w:rsid w:val="00C64B1C"/>
    <w:rsid w:val="00C81B52"/>
    <w:rsid w:val="00C8497C"/>
    <w:rsid w:val="00C9265E"/>
    <w:rsid w:val="00C95215"/>
    <w:rsid w:val="00C953D1"/>
    <w:rsid w:val="00CA0C73"/>
    <w:rsid w:val="00CA0DBD"/>
    <w:rsid w:val="00CA77D5"/>
    <w:rsid w:val="00CA79C0"/>
    <w:rsid w:val="00CB1E62"/>
    <w:rsid w:val="00CB3030"/>
    <w:rsid w:val="00CC0183"/>
    <w:rsid w:val="00CC1658"/>
    <w:rsid w:val="00CC2E76"/>
    <w:rsid w:val="00CC5405"/>
    <w:rsid w:val="00CF2FDF"/>
    <w:rsid w:val="00CF302D"/>
    <w:rsid w:val="00CF41F8"/>
    <w:rsid w:val="00CF76C1"/>
    <w:rsid w:val="00D00077"/>
    <w:rsid w:val="00D0751A"/>
    <w:rsid w:val="00D34AF3"/>
    <w:rsid w:val="00D52DC4"/>
    <w:rsid w:val="00D57922"/>
    <w:rsid w:val="00D70858"/>
    <w:rsid w:val="00D76FEE"/>
    <w:rsid w:val="00D80AB4"/>
    <w:rsid w:val="00D97F4F"/>
    <w:rsid w:val="00DA1A80"/>
    <w:rsid w:val="00DA3B84"/>
    <w:rsid w:val="00DB60C6"/>
    <w:rsid w:val="00DC0B7A"/>
    <w:rsid w:val="00DC3EB5"/>
    <w:rsid w:val="00DD4E6B"/>
    <w:rsid w:val="00DD5687"/>
    <w:rsid w:val="00DE1CE2"/>
    <w:rsid w:val="00DF1755"/>
    <w:rsid w:val="00DF2496"/>
    <w:rsid w:val="00DF3962"/>
    <w:rsid w:val="00E00349"/>
    <w:rsid w:val="00E02CC8"/>
    <w:rsid w:val="00E122A5"/>
    <w:rsid w:val="00E17ECB"/>
    <w:rsid w:val="00E261A8"/>
    <w:rsid w:val="00E35A4E"/>
    <w:rsid w:val="00E80DF2"/>
    <w:rsid w:val="00E842C7"/>
    <w:rsid w:val="00E84E38"/>
    <w:rsid w:val="00E875AD"/>
    <w:rsid w:val="00E90985"/>
    <w:rsid w:val="00E93518"/>
    <w:rsid w:val="00E9686B"/>
    <w:rsid w:val="00EA1820"/>
    <w:rsid w:val="00EA35F7"/>
    <w:rsid w:val="00EA4E5A"/>
    <w:rsid w:val="00EA661D"/>
    <w:rsid w:val="00EB5931"/>
    <w:rsid w:val="00EC51DD"/>
    <w:rsid w:val="00ED2B32"/>
    <w:rsid w:val="00ED531E"/>
    <w:rsid w:val="00EE752B"/>
    <w:rsid w:val="00EF2DD9"/>
    <w:rsid w:val="00EF7C9E"/>
    <w:rsid w:val="00F04908"/>
    <w:rsid w:val="00F1385A"/>
    <w:rsid w:val="00F210D1"/>
    <w:rsid w:val="00F2586B"/>
    <w:rsid w:val="00F31FFB"/>
    <w:rsid w:val="00F407B2"/>
    <w:rsid w:val="00F42C09"/>
    <w:rsid w:val="00F53795"/>
    <w:rsid w:val="00F60D3B"/>
    <w:rsid w:val="00F72411"/>
    <w:rsid w:val="00F7544C"/>
    <w:rsid w:val="00F77163"/>
    <w:rsid w:val="00F801F5"/>
    <w:rsid w:val="00F80A80"/>
    <w:rsid w:val="00F80AD1"/>
    <w:rsid w:val="00F95394"/>
    <w:rsid w:val="00FA3433"/>
    <w:rsid w:val="00FC63FE"/>
    <w:rsid w:val="00FD6D07"/>
    <w:rsid w:val="00FE57FE"/>
    <w:rsid w:val="00FE583B"/>
    <w:rsid w:val="00FF2A9A"/>
    <w:rsid w:val="26A8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55B08E"/>
  <w15:docId w15:val="{56C6CA4C-A0B2-0448-8F1D-A341EFD1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FF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B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hd w:val="clear" w:color="auto" w:fill="FFFFFF"/>
      <w:spacing w:before="360" w:after="120" w:line="276" w:lineRule="auto"/>
      <w:ind w:left="-720" w:right="-720"/>
      <w:outlineLvl w:val="1"/>
    </w:pPr>
    <w:rPr>
      <w:rFonts w:ascii="Arial" w:eastAsia="Arial" w:hAnsi="Arial" w:cs="Arial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iCs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iPriority w:val="99"/>
    <w:unhideWhenUsed/>
    <w:rsid w:val="003B5547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A35F7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5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5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EA35F7"/>
  </w:style>
  <w:style w:type="paragraph" w:styleId="BodyText">
    <w:name w:val="Body Text"/>
    <w:basedOn w:val="Normal"/>
    <w:link w:val="BodyTextChar"/>
    <w:uiPriority w:val="99"/>
    <w:semiHidden/>
    <w:unhideWhenUsed/>
    <w:rsid w:val="00B328FD"/>
    <w:pPr>
      <w:spacing w:after="120"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FD"/>
  </w:style>
  <w:style w:type="paragraph" w:styleId="ListParagraph">
    <w:name w:val="List Paragraph"/>
    <w:basedOn w:val="Normal"/>
    <w:uiPriority w:val="34"/>
    <w:qFormat/>
    <w:rsid w:val="005B744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F31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B"/>
    <w:rPr>
      <w:rFonts w:ascii="Times New Roman" w:eastAsia="Times New Roman" w:hAnsi="Times New Roman" w:cs="Times New Roman"/>
      <w:sz w:val="24"/>
      <w:szCs w:val="24"/>
      <w:lang w:val="en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706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84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8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24" w:space="9" w:color="DDDDDD"/>
            <w:bottom w:val="none" w:sz="0" w:space="0" w:color="auto"/>
            <w:right w:val="none" w:sz="0" w:space="0" w:color="auto"/>
          </w:divBdr>
        </w:div>
        <w:div w:id="1453787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24" w:space="9" w:color="DDDDDD"/>
            <w:bottom w:val="none" w:sz="0" w:space="0" w:color="auto"/>
            <w:right w:val="none" w:sz="0" w:space="0" w:color="auto"/>
          </w:divBdr>
        </w:div>
        <w:div w:id="18389587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68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24" w:space="9" w:color="DDDDDD"/>
            <w:bottom w:val="none" w:sz="0" w:space="0" w:color="auto"/>
            <w:right w:val="none" w:sz="0" w:space="0" w:color="auto"/>
          </w:divBdr>
        </w:div>
        <w:div w:id="17508806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18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24" w:space="9" w:color="DDDDDD"/>
            <w:bottom w:val="none" w:sz="0" w:space="0" w:color="auto"/>
            <w:right w:val="none" w:sz="0" w:space="0" w:color="auto"/>
          </w:divBdr>
        </w:div>
      </w:divsChild>
    </w:div>
    <w:div w:id="745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00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12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F5B50-5010-B747-A715-2C7FEB13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Borges</cp:lastModifiedBy>
  <cp:revision>3</cp:revision>
  <dcterms:created xsi:type="dcterms:W3CDTF">2026-04-25T06:04:00Z</dcterms:created>
  <dcterms:modified xsi:type="dcterms:W3CDTF">2026-04-25T06:06:00Z</dcterms:modified>
</cp:coreProperties>
</file>